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</w:rPr>
      </w:pPr>
      <w:r>
        <w:rPr>
          <w:sz w:val="24"/>
        </w:rPr>
        <w:t>«Утверждаю»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Главный инженер ЦЭС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Филиал ПАО «Якутскэнерго»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_________________ М.В. Варейкис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«_____» ______________ 2025 г.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  <w:t xml:space="preserve"> </w:t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оборудования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Поставка силового трансформатора ТДТН-10000/110 УХЛ1»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66528_4229055866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66530_4229055866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66532_4229055866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66534_4229055866">
            <w:r>
              <w:rPr>
                <w:webHidden/>
                <w:rStyle w:val="Style14"/>
                <w:vanish w:val="false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66536_4229055866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66538_4229055866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66540_4229055866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66542_4229055866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66544_4229055866">
            <w:r>
              <w:rPr>
                <w:webHidden/>
                <w:rStyle w:val="Style14"/>
                <w:vanish w:val="false"/>
              </w:rPr>
              <w:t>Таблица 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66546_4229055866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66548_4229055866">
            <w:r>
              <w:rPr>
                <w:webHidden/>
                <w:rStyle w:val="Style14"/>
                <w:vanish w:val="false"/>
              </w:rPr>
              <w:t>Таблица 2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20"/>
              <w:tab w:val="right" w:pos="9921" w:leader="dot"/>
            </w:tabs>
            <w:rPr/>
          </w:pPr>
          <w:hyperlink w:anchor="__RefHeading___Toc66550_4229055866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66552_4229055866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66554_4229055866">
            <w:r>
              <w:rPr>
                <w:webHidden/>
                <w:rStyle w:val="Style14"/>
                <w:vanish w:val="false"/>
              </w:rPr>
              <w:t>-</w:t>
              <w:tab/>
              <w:t>14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66556_4229055866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8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20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20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66528_4229055866"/>
      <w:bookmarkStart w:id="1" w:name="_Toc51339692"/>
      <w:bookmarkStart w:id="2" w:name="_Toc151809368"/>
      <w:bookmarkEnd w:id="0"/>
      <w:r>
        <w:rPr>
          <w:lang w:val="ru-RU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_RefHeading___Toc66530_4229055866"/>
      <w:bookmarkStart w:id="4" w:name="_Toc46743505"/>
      <w:bookmarkStart w:id="5" w:name="_Toc151809369"/>
      <w:bookmarkEnd w:id="3"/>
      <w:r>
        <w:rPr/>
        <w:t>Обозначения и сокращения</w:t>
      </w:r>
      <w:bookmarkEnd w:id="4"/>
      <w:bookmarkEnd w:id="5"/>
    </w:p>
    <w:p>
      <w:pPr>
        <w:pStyle w:val="Normal"/>
        <w:rPr>
          <w:rStyle w:val="Style8"/>
          <w:b w:val="false"/>
          <w:bCs/>
          <w:i w:val="false"/>
          <w:i w:val="false"/>
          <w:iCs/>
          <w:sz w:val="26"/>
          <w:szCs w:val="26"/>
        </w:rPr>
      </w:pPr>
      <w:r>
        <w:rPr>
          <w:b w:val="false"/>
          <w:bCs/>
          <w:i w:val="false"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color w:val="000000"/>
                <w:sz w:val="24"/>
                <w:szCs w:val="24"/>
                <w:shd w:fill="FFFFFF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color w:val="000000"/>
                <w:sz w:val="24"/>
                <w:szCs w:val="24"/>
                <w:shd w:fill="FFFFFF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color w:val="000000"/>
                <w:sz w:val="24"/>
                <w:szCs w:val="24"/>
                <w:shd w:fill="FFFFFF" w:val="clear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  <w:lang w:val="en-US"/>
              </w:rPr>
              <w:t>Настоящие 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color w:val="000000"/>
                <w:sz w:val="24"/>
                <w:szCs w:val="24"/>
                <w:shd w:fill="FFFFFF" w:val="clear"/>
              </w:rPr>
              <w:t>В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Воздушная линия электропередач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П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Под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АП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Автоматическое повторное включ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АК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Аккумуляторная батаре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МТ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Максимальная токовая защит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ТС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Трансформатор собственных нужд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ОП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iCs/>
                <w:color w:val="000000"/>
                <w:sz w:val="24"/>
                <w:szCs w:val="24"/>
                <w:shd w:fill="FFFFFF" w:val="clear"/>
              </w:rPr>
              <w:t>Ограничитель перенапряжений нелинейный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_RefHeading___Toc66532_4229055866"/>
      <w:bookmarkStart w:id="7" w:name="_Toc46743506"/>
      <w:bookmarkStart w:id="8" w:name="_Toc151809370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рансформатор ТДТН-10000/110 УХЛ1 для аварийного запаса Центральных электрических сетей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9" w:name="__RefHeading___Toc66534_4229055866"/>
      <w:bookmarkStart w:id="10" w:name="_Toc151809371"/>
      <w:bookmarkStart w:id="11" w:name="_Toc46743507"/>
      <w:bookmarkEnd w:id="9"/>
      <w:r>
        <w:rPr/>
        <w:t xml:space="preserve">Цель </w:t>
      </w:r>
      <w:bookmarkEnd w:id="11"/>
      <w:r>
        <w:rPr>
          <w:lang w:val="ru-RU"/>
        </w:rPr>
        <w:t>использования закупаемой продукции</w:t>
      </w:r>
      <w:bookmarkEnd w:id="10"/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240"/>
        <w:jc w:val="both"/>
        <w:rPr/>
      </w:pPr>
      <w:r>
        <w:rPr>
          <w:sz w:val="24"/>
          <w:szCs w:val="24"/>
        </w:rPr>
        <w:t>Поставка силового трансформатора ТДТН-10000/110/35/10 для восполнения аварийного запаса.</w:t>
      </w:r>
    </w:p>
    <w:p>
      <w:pPr>
        <w:pStyle w:val="Heading4"/>
        <w:numPr>
          <w:ilvl w:val="1"/>
          <w:numId w:val="3"/>
        </w:numPr>
        <w:rPr/>
      </w:pPr>
      <w:bookmarkStart w:id="12" w:name="__RefHeading___Toc66536_4229055866"/>
      <w:bookmarkStart w:id="13" w:name="_Toc46743508"/>
      <w:bookmarkStart w:id="14" w:name="_Toc151809372"/>
      <w:bookmarkEnd w:id="12"/>
      <w:r>
        <w:rPr/>
        <w:t>Существующее положение</w:t>
      </w:r>
      <w:bookmarkEnd w:id="13"/>
      <w:bookmarkEnd w:id="14"/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/>
      </w:pPr>
      <w:r>
        <w:rPr>
          <w:sz w:val="24"/>
          <w:szCs w:val="24"/>
        </w:rPr>
        <w:t>Закупка и поставка силового трансформатора 10 МВА ТДТН-10000/110/35/10 для восполнения аварийного запаса.</w:t>
      </w:r>
    </w:p>
    <w:p>
      <w:pPr>
        <w:pStyle w:val="Style210"/>
        <w:shd w:val="clear" w:color="auto" w:fill="auto"/>
        <w:spacing w:lineRule="auto" w:line="240"/>
        <w:ind w:hanging="0"/>
        <w:jc w:val="left"/>
        <w:rPr/>
      </w:pPr>
      <w:r>
        <w:rPr>
          <w:sz w:val="24"/>
          <w:szCs w:val="24"/>
        </w:rPr>
        <w:t>Место поставки: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20"/>
          <w:tab w:val="left" w:pos="450" w:leader="none"/>
        </w:tabs>
        <w:ind w:left="0" w:hanging="11"/>
        <w:jc w:val="both"/>
        <w:rPr/>
      </w:pPr>
      <w:r>
        <w:rPr>
          <w:color w:val="000000"/>
          <w:sz w:val="24"/>
          <w:lang w:bidi="ru-RU"/>
        </w:rPr>
        <w:t>678350, Республика Саха (Якутия),</w:t>
      </w:r>
      <w:r>
        <w:rPr>
          <w:color w:val="000000"/>
          <w:lang w:bidi="ru-RU"/>
        </w:rPr>
        <w:t xml:space="preserve"> </w:t>
      </w:r>
      <w:r>
        <w:rPr>
          <w:color w:val="000000"/>
          <w:sz w:val="24"/>
          <w:lang w:bidi="ru-RU"/>
        </w:rPr>
        <w:t>Усть-Алданский район, с. Борогонцы, кв. Энергетиков, 21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5" w:name="__RefHeading___Toc66538_4229055866"/>
      <w:bookmarkStart w:id="16" w:name="_Toc51339693"/>
      <w:bookmarkStart w:id="17" w:name="_Toc151809373"/>
      <w:bookmarkEnd w:id="15"/>
      <w:r>
        <w:rPr>
          <w:iCs/>
        </w:rPr>
        <w:t>Требования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_RefHeading___Toc66540_4229055866"/>
      <w:bookmarkStart w:id="19" w:name="_Toc151809374"/>
      <w:bookmarkEnd w:id="18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9"/>
    </w:p>
    <w:p>
      <w:pPr>
        <w:pStyle w:val="Heading3"/>
        <w:numPr>
          <w:ilvl w:val="2"/>
          <w:numId w:val="3"/>
        </w:numPr>
        <w:rPr/>
      </w:pPr>
      <w:bookmarkStart w:id="20" w:name="__RefHeading___Toc66542_4229055866"/>
      <w:bookmarkStart w:id="21" w:name="_Toc151809375"/>
      <w:bookmarkEnd w:id="20"/>
      <w:r>
        <w:rPr>
          <w:lang w:val="ru-RU"/>
        </w:rPr>
        <w:t>Перечень и объем закупаемой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2" w:name="__RefHeading___Toc66544_4229055866"/>
      <w:bookmarkStart w:id="23" w:name="_Toc151809376"/>
      <w:bookmarkStart w:id="24" w:name="_Toc51339695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закупаемой продукции</w:t>
      </w:r>
      <w:bookmarkEnd w:id="23"/>
    </w:p>
    <w:tbl>
      <w:tblPr>
        <w:tblW w:w="97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7"/>
        <w:gridCol w:w="4028"/>
        <w:gridCol w:w="3799"/>
        <w:gridCol w:w="1075"/>
      </w:tblGrid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-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>
          <w:trHeight w:val="296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ДТН-10000/110/35/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426" w:leader="none"/>
        </w:tabs>
        <w:rPr>
          <w:bCs/>
          <w:i/>
          <w:i/>
          <w:sz w:val="20"/>
          <w:szCs w:val="24"/>
          <w:shd w:fill="FFFF99" w:val="clear"/>
        </w:rPr>
      </w:pPr>
      <w:r>
        <w:rPr>
          <w:bCs/>
          <w:i/>
          <w:sz w:val="20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5" w:name="__RefHeading___Toc66546_4229055866"/>
      <w:bookmarkStart w:id="26" w:name="_Toc151809377"/>
      <w:bookmarkStart w:id="27" w:name="_Toc51339696"/>
      <w:bookmarkEnd w:id="25"/>
      <w:r>
        <w:rPr>
          <w:lang w:val="ru-RU"/>
        </w:rPr>
        <w:t xml:space="preserve">Требования </w:t>
      </w:r>
      <w:bookmarkEnd w:id="27"/>
      <w:r>
        <w:rPr>
          <w:lang w:val="ru-RU"/>
        </w:rPr>
        <w:t>к срокам поставки продукции и оказания сопутствующих услуг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8" w:name="__RefHeading___Toc66548_4229055866"/>
      <w:bookmarkStart w:id="29" w:name="_Toc151809378"/>
      <w:bookmarkStart w:id="30" w:name="_Toc51339697"/>
      <w:bookmarkStart w:id="31" w:name="_Toc50125127"/>
      <w:bookmarkStart w:id="32" w:name="_Toc50125126"/>
      <w:bookmarkEnd w:id="28"/>
      <w:bookmarkEnd w:id="3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33" w:name="_Hlk50465284"/>
      <w:r>
        <w:rPr>
          <w:sz w:val="24"/>
          <w:szCs w:val="24"/>
        </w:rPr>
        <w:t xml:space="preserve">Требования по срокам </w:t>
      </w:r>
      <w:bookmarkEnd w:id="30"/>
      <w:bookmarkEnd w:id="31"/>
      <w:bookmarkEnd w:id="33"/>
      <w:r>
        <w:rPr>
          <w:sz w:val="24"/>
          <w:szCs w:val="24"/>
          <w:lang w:val="ru-RU"/>
        </w:rPr>
        <w:t>поставки продукции</w:t>
      </w:r>
      <w:bookmarkEnd w:id="29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546"/>
        <w:gridCol w:w="2984"/>
        <w:gridCol w:w="3111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34" w:name="_Toc54785622"/>
            <w:bookmarkEnd w:id="34"/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>
          <w:trHeight w:val="423" w:hRule="atLeast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ДТН-10000/110/35/10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 позднее 11 месяцев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35" w:name="__RefHeading___Toc66550_4229055866"/>
      <w:bookmarkStart w:id="36" w:name="_Toc51339698"/>
      <w:bookmarkStart w:id="37" w:name="_Toc151809379"/>
      <w:bookmarkStart w:id="38" w:name="_Toc46743511"/>
      <w:bookmarkEnd w:id="35"/>
      <w:r>
        <w:rPr/>
        <w:t xml:space="preserve">Требования к </w:t>
      </w:r>
      <w:bookmarkEnd w:id="38"/>
      <w:r>
        <w:rPr>
          <w:lang w:val="ru-RU"/>
        </w:rPr>
        <w:t>качеству продукции</w:t>
      </w:r>
      <w:bookmarkEnd w:id="3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39" w:name="__RefHeading___Toc66552_4229055866"/>
      <w:bookmarkEnd w:id="39"/>
      <w:r>
        <w:rPr>
          <w:sz w:val="24"/>
          <w:szCs w:val="24"/>
        </w:rPr>
        <w:t xml:space="preserve"> </w:t>
      </w:r>
      <w:bookmarkStart w:id="40" w:name="_Toc15180938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0"/>
      <w:r>
        <w:rPr>
          <w:sz w:val="24"/>
          <w:szCs w:val="24"/>
        </w:rPr>
        <w:t xml:space="preserve"> </w:t>
      </w:r>
      <w:bookmarkEnd w:id="36"/>
    </w:p>
    <w:tbl>
      <w:tblPr>
        <w:tblStyle w:val="affff8"/>
        <w:tblW w:w="155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4"/>
        <w:gridCol w:w="3595"/>
        <w:gridCol w:w="1430"/>
        <w:gridCol w:w="461"/>
        <w:gridCol w:w="747"/>
        <w:gridCol w:w="1723"/>
        <w:gridCol w:w="3243"/>
        <w:gridCol w:w="3487"/>
      </w:tblGrid>
      <w:tr>
        <w:trPr/>
        <w:tc>
          <w:tcPr>
            <w:tcW w:w="9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5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638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9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8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**</w:t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38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8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6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6233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/>
            </w:pPr>
            <w:r>
              <w:rPr>
                <w:rStyle w:val="CharStyle10"/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Общие данные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  <w:t>1.1.</w:t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/>
            </w:pPr>
            <w:r>
              <w:rPr>
                <w:rStyle w:val="CharStyle10"/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водской тип (марк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/>
            </w:pPr>
            <w:r>
              <w:rPr>
                <w:rStyle w:val="CharStyle10"/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ДТН- </w:t>
            </w:r>
            <w:r>
              <w:rPr>
                <w:rStyle w:val="CharStyle10"/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  <w:t>1</w:t>
            </w:r>
            <w:r>
              <w:rPr>
                <w:rStyle w:val="CharStyle10"/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  <w:r>
              <w:rPr>
                <w:rStyle w:val="CharStyle10"/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  <w:t>000/110/</w:t>
            </w:r>
            <w:r>
              <w:rPr>
                <w:rStyle w:val="CharStyle10"/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5/10</w:t>
            </w:r>
            <w:r>
              <w:rPr>
                <w:rStyle w:val="CharStyle10"/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r>
              <w:rPr>
                <w:rStyle w:val="CharStyle10"/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en-US"/>
              </w:rPr>
              <w:t>У</w:t>
            </w:r>
            <w:r>
              <w:rPr>
                <w:rStyle w:val="CharStyle10"/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ХЛ1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623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Основные технические характеристики ГОСТ Р 52719-2007 , ГОСТ 12965-85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1.</w:t>
            </w:r>
          </w:p>
        </w:tc>
        <w:tc>
          <w:tcPr>
            <w:tcW w:w="623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инальная мощность обмоток, кВА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354" w:hRule="atLeast"/>
        </w:trPr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с работающим охлаждением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Н</w:t>
            </w:r>
          </w:p>
        </w:tc>
        <w:tc>
          <w:tcPr>
            <w:tcW w:w="7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000</w:t>
            </w:r>
          </w:p>
        </w:tc>
        <w:tc>
          <w:tcPr>
            <w:tcW w:w="172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09" w:hRule="atLeast"/>
        </w:trPr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Н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000</w:t>
            </w:r>
          </w:p>
        </w:tc>
        <w:tc>
          <w:tcPr>
            <w:tcW w:w="172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14" w:hRule="atLeast"/>
        </w:trPr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Н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000</w:t>
            </w:r>
          </w:p>
        </w:tc>
        <w:tc>
          <w:tcPr>
            <w:tcW w:w="172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45" w:hRule="atLeast"/>
        </w:trPr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без работающего охлаждения (номинальная мощность трансформатора при отключенном дутье, не менее 60 % от номинальной)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Н</w:t>
            </w:r>
          </w:p>
        </w:tc>
        <w:tc>
          <w:tcPr>
            <w:tcW w:w="7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172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54" w:hRule="atLeast"/>
        </w:trPr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Н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172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Н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172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</w:t>
            </w:r>
          </w:p>
        </w:tc>
        <w:tc>
          <w:tcPr>
            <w:tcW w:w="359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инальное напряжение обмоток, к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Н</w:t>
            </w:r>
          </w:p>
        </w:tc>
        <w:tc>
          <w:tcPr>
            <w:tcW w:w="7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15</w:t>
            </w:r>
          </w:p>
        </w:tc>
        <w:tc>
          <w:tcPr>
            <w:tcW w:w="172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99" w:hRule="atLeast"/>
        </w:trPr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Н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8,5</w:t>
            </w:r>
          </w:p>
        </w:tc>
        <w:tc>
          <w:tcPr>
            <w:tcW w:w="172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Н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72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3.</w:t>
            </w:r>
          </w:p>
        </w:tc>
        <w:tc>
          <w:tcPr>
            <w:tcW w:w="359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ибольшее рабочее напряжение, кВ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Н</w:t>
            </w:r>
          </w:p>
        </w:tc>
        <w:tc>
          <w:tcPr>
            <w:tcW w:w="7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6</w:t>
            </w:r>
          </w:p>
        </w:tc>
        <w:tc>
          <w:tcPr>
            <w:tcW w:w="172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Н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,5</w:t>
            </w:r>
          </w:p>
        </w:tc>
        <w:tc>
          <w:tcPr>
            <w:tcW w:w="172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Н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72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4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5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Число фаз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6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Число обмоток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7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хема и группа соединения обмоток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Yн/Yн/Д 0-11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8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к холостого хода, % не более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75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9.</w:t>
            </w:r>
          </w:p>
        </w:tc>
        <w:tc>
          <w:tcPr>
            <w:tcW w:w="3595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пряжение короткого замыкания %</w:t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Н-СН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,5</w:t>
            </w:r>
          </w:p>
        </w:tc>
        <w:tc>
          <w:tcPr>
            <w:tcW w:w="1723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Н-НН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7,5</w:t>
            </w:r>
          </w:p>
        </w:tc>
        <w:tc>
          <w:tcPr>
            <w:tcW w:w="172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Н-НН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,5</w:t>
            </w:r>
          </w:p>
        </w:tc>
        <w:tc>
          <w:tcPr>
            <w:tcW w:w="172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513" w:hRule="atLeast"/>
        </w:trPr>
        <w:tc>
          <w:tcPr>
            <w:tcW w:w="90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0</w:t>
            </w:r>
          </w:p>
        </w:tc>
        <w:tc>
          <w:tcPr>
            <w:tcW w:w="3595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/>
            </w:pPr>
            <w:r>
              <w:rPr>
                <w:rStyle w:val="CharStyle10"/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пустимые превышения температуры отдельных элементов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Style w:val="CharStyle10"/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трансформатора над температурой окружающей среды. (п.6.1.1 ГОСТ Р52719-2007),  </w:t>
            </w:r>
            <w:r>
              <w:rPr>
                <w:rStyle w:val="CharStyle10"/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О</w:t>
            </w:r>
            <w:r>
              <w:rPr>
                <w:rStyle w:val="CharStyle10"/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, не более</w:t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ля обмоток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65</w:t>
            </w:r>
          </w:p>
        </w:tc>
        <w:tc>
          <w:tcPr>
            <w:tcW w:w="1723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588" w:hRule="atLeast"/>
        </w:trPr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ля масла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60</w:t>
            </w:r>
          </w:p>
        </w:tc>
        <w:tc>
          <w:tcPr>
            <w:tcW w:w="172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ля магнитопровода и элементов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75</w:t>
            </w:r>
          </w:p>
        </w:tc>
        <w:tc>
          <w:tcPr>
            <w:tcW w:w="172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1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мпература обмотки трансформатора при токах короткого замыкания (табл. 5 ГОСТ Р 52719-2007), не более, °С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+25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2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/>
            </w:pPr>
            <w:r>
              <w:rPr>
                <w:rStyle w:val="CharStyle10"/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тери холостого хода, кВт, не более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/>
            </w:pPr>
            <w:r>
              <w:rPr>
                <w:rStyle w:val="CharStyle10"/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7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3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/>
            </w:pPr>
            <w:r>
              <w:rPr>
                <w:rStyle w:val="CharStyle10"/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тери короткого замыкания на основном ответвлении, кВт, не более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/>
            </w:pPr>
            <w:r>
              <w:rPr>
                <w:rStyle w:val="CharStyle10"/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6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4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ежим нейтрали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лухозаземленная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5</w:t>
            </w:r>
          </w:p>
        </w:tc>
        <w:tc>
          <w:tcPr>
            <w:tcW w:w="3595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ойкость к КЗ</w:t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щность трехфазного короткого замыкания сети (табл.6 ГОСТ Р 52719-2007), МВА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00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ибольшая продолжительность короткого замыкания на зажимах трансформатора (п.6.4.1.9 ГОСТ Р 52719-2007), с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10  кВ-3с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8,5 кВ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1кВ-4 с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6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пособ и диапазон регулирования напряжения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ПН в нейтрали ВН ±16%, ±9 ступеней;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БВ на стороне СН ±2х2,5%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623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РПН ГОСТ 24126-80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/>
            </w:pPr>
            <w:r>
              <w:rPr>
                <w:rStyle w:val="CharStyle10"/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en-US"/>
              </w:rPr>
              <w:t>Количество переключений до первой ревизии, не менее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r>
              <w:rPr>
                <w:rStyle w:val="CharStyle10"/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 00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2.</w:t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/>
            </w:pPr>
            <w:r>
              <w:rPr>
                <w:rStyle w:val="CharStyle10"/>
                <w:rFonts w:eastAsia="Times New Roman" w:cs="Times New Roman"/>
                <w:kern w:val="0"/>
                <w:sz w:val="22"/>
                <w:szCs w:val="22"/>
                <w:lang w:val="ru-RU" w:eastAsia="en-US" w:bidi="en-US"/>
              </w:rPr>
              <w:t>Ресурс по механической износостойкости устройства РПН без электрической нагрузки, переключений (п.2.11.1 ГОСТ 24126-80), не менее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r>
              <w:rPr>
                <w:rStyle w:val="CharStyle10"/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0 000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3.</w:t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/>
            </w:pPr>
            <w:r>
              <w:rPr>
                <w:rStyle w:val="CharStyle10"/>
                <w:rFonts w:eastAsia="Times New Roman" w:cs="Times New Roman"/>
                <w:kern w:val="0"/>
                <w:sz w:val="22"/>
                <w:szCs w:val="22"/>
                <w:lang w:val="ru-RU" w:eastAsia="en-US" w:bidi="en-US"/>
              </w:rPr>
              <w:t>Ресурс по электрической износостойкости контактов контакторов устройств РПН, разрывающих ток при (0,7</w:t>
              <w:noBreakHyphen/>
              <w:t>1,0)1ном переключении (п.2.11.2 ГОСТ 24126-80), не менее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r>
              <w:rPr>
                <w:rStyle w:val="CharStyle10"/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0 000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4.</w:t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en-US"/>
              </w:rPr>
              <w:t>Срок службы, лет (п.2.11.5 ГОСТ 24126-80), не менее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25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623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истема охлаждения (п.4.3, 6.6 ГОСТ Р 52719-2007)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Вид системы охлаждения по ГОСТ Р 52719-2007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 (ONAF)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2.</w:t>
            </w:r>
          </w:p>
        </w:tc>
        <w:tc>
          <w:tcPr>
            <w:tcW w:w="35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Компоновка охладителей (навесная/выносная)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весная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3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Конструкция охлаждающих устройств (радиаторов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стичная (плоско-штампованные радиаторы, оцинкованные методом горячего погружения)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4.</w:t>
            </w:r>
          </w:p>
        </w:tc>
        <w:tc>
          <w:tcPr>
            <w:tcW w:w="35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Количество охладителей, шт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5.</w:t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Срок эксплуатации вентиляторов системы охлаждения, лет, не менее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6.</w:t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en-US" w:bidi="en-US"/>
              </w:rPr>
              <w:t>Номинальное напряжение питания систем охлаждения, В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380 В,(50Гц) переменного тока с двухсторонним питанием, с автоматическим переключением на резерв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7.</w:t>
            </w:r>
          </w:p>
        </w:tc>
        <w:tc>
          <w:tcPr>
            <w:tcW w:w="35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en-US" w:bidi="en-US"/>
              </w:rPr>
              <w:t>Номинальная мощность электродвигателей системы охлаждения, кВт (обдув-гциркуляция)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4,5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8.</w:t>
            </w:r>
          </w:p>
        </w:tc>
        <w:tc>
          <w:tcPr>
            <w:tcW w:w="35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en-US" w:bidi="en-US"/>
              </w:rPr>
              <w:t>Напряжение питания цепей управления систем охлаждения, В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220В, AC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9.</w:t>
            </w:r>
          </w:p>
        </w:tc>
        <w:tc>
          <w:tcPr>
            <w:tcW w:w="35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en-US" w:bidi="en-US"/>
              </w:rPr>
              <w:t>Напряжение питания цепей сигнализации, В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220 В, DC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10.</w:t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en-US"/>
              </w:rPr>
              <w:t>Степень защиты ГОСТ 14254- 96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IP54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6233" w:type="dxa"/>
            <w:gridSpan w:val="4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Встроенные трансформаторы тока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1.</w:t>
            </w:r>
          </w:p>
        </w:tc>
        <w:tc>
          <w:tcPr>
            <w:tcW w:w="3595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вводах ВН</w:t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Количество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Номинальный первичный ток,А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Номинальный вторичный ток, А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Номинальная предельная кратность обмоток для защиты, не менее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Класс точности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PR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Номинальная мощность, ВА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2.</w:t>
            </w:r>
          </w:p>
        </w:tc>
        <w:tc>
          <w:tcPr>
            <w:tcW w:w="3595" w:type="dxa"/>
            <w:vMerge w:val="restart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вводах СН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Количество</w:t>
            </w:r>
          </w:p>
        </w:tc>
        <w:tc>
          <w:tcPr>
            <w:tcW w:w="7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Номинальный первичный ток,А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Номинальный вторичный ток, А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Номинальная предельная кратность обмоток для защиты, не менее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Класс точности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PR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en-US" w:bidi="en-US"/>
              </w:rPr>
              <w:t>Номинальная мощность, ВА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3.</w:t>
            </w:r>
          </w:p>
        </w:tc>
        <w:tc>
          <w:tcPr>
            <w:tcW w:w="3595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вводе нейтрали ВН</w:t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личество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инальный первичный ток,А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инальный вторичный ток, А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инальная предельная кратность обмоток для защиты, не менее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ласс точности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PR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инальная мощность, ВА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4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ханическая защита от несанкционированного доступа ко вторичным цепям обмоток ТТ (да/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5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en-US" w:bidi="en-US"/>
              </w:rPr>
              <w:t>Измерительные трансформаторы должны иметь сертификат об утверждении типа средства измерения (с информацией о занесении СИ в Госреестр РФ) и действующее свидетельство о поверке. Указать номер и дату выдачи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kern w:val="0"/>
                <w:sz w:val="22"/>
                <w:szCs w:val="22"/>
                <w:lang w:val="ru-RU" w:eastAsia="ru-RU" w:bidi="ar-SA"/>
              </w:rPr>
              <w:t>Сертификат прилагается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6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en-US" w:bidi="en-US"/>
              </w:rPr>
              <w:t>Все ответвления трансформаторов тока должны быть выведены в коробку для присоединения кабелей (да/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7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en-US" w:bidi="en-US"/>
              </w:rPr>
              <w:t>Обеспечение конструктивной возможности проведения поверки/калибровки средств измерений (в т.ч. в составе технических устройств) в процессе эксплуатации (да/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pacing w:val="1"/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8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en-US" w:bidi="en-US"/>
              </w:rPr>
              <w:t>Периодичность поверок обмоток измерения в процессе эксплуатации на соответствие классам точности, не менее лет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pacing w:val="1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</w:t>
            </w:r>
          </w:p>
        </w:tc>
        <w:tc>
          <w:tcPr>
            <w:tcW w:w="623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ехнические требования к конструкции, изготовлению и материалам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1.</w:t>
            </w:r>
          </w:p>
        </w:tc>
        <w:tc>
          <w:tcPr>
            <w:tcW w:w="3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ровень разъема бака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ижний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2.</w:t>
            </w:r>
          </w:p>
        </w:tc>
        <w:tc>
          <w:tcPr>
            <w:tcW w:w="3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нель дистанционной сигнализации режимов работы трансформатора и РПН на щите управления подстанции (да, нет)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3.</w:t>
            </w:r>
          </w:p>
        </w:tc>
        <w:tc>
          <w:tcPr>
            <w:tcW w:w="3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зовое реле трансформатора с двумя сигнальными, с двумя отключающими контактами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зовое реле РПН с двумя отключающими контактами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4.</w:t>
            </w:r>
          </w:p>
        </w:tc>
        <w:tc>
          <w:tcPr>
            <w:tcW w:w="3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земление магнитопровода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наружи бак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5.</w:t>
            </w:r>
          </w:p>
        </w:tc>
        <w:tc>
          <w:tcPr>
            <w:tcW w:w="3595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устройств раскрепления активной части в баке от смещения (да, нет)</w:t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 транспортировке</w:t>
            </w:r>
          </w:p>
        </w:tc>
        <w:tc>
          <w:tcPr>
            <w:tcW w:w="74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эксплуатации</w:t>
            </w:r>
          </w:p>
        </w:tc>
        <w:tc>
          <w:tcPr>
            <w:tcW w:w="74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6.</w:t>
            </w:r>
          </w:p>
        </w:tc>
        <w:tc>
          <w:tcPr>
            <w:tcW w:w="3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гибкой оболочки для защиты масла от соприкосновения с окружающим воздухом (да, нет)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, пленочная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7.</w:t>
            </w:r>
          </w:p>
        </w:tc>
        <w:tc>
          <w:tcPr>
            <w:tcW w:w="3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термосифонного фильтра (да, нет)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8.</w:t>
            </w:r>
          </w:p>
        </w:tc>
        <w:tc>
          <w:tcPr>
            <w:tcW w:w="3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необслуживаемых воздухоосушительных патронов с автоматическим восстановлением силикагеля (да, нет)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9.</w:t>
            </w:r>
          </w:p>
        </w:tc>
        <w:tc>
          <w:tcPr>
            <w:tcW w:w="3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Цвет покраски трансформатора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RAL7035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10.</w:t>
            </w:r>
          </w:p>
        </w:tc>
        <w:tc>
          <w:tcPr>
            <w:tcW w:w="3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тановка трансформатора горизонтальная (без уклона в сторону расширителя) (да, нет)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11.</w:t>
            </w:r>
          </w:p>
        </w:tc>
        <w:tc>
          <w:tcPr>
            <w:tcW w:w="3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ровень частичных разрядов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ОСТ 1516.3-96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12.</w:t>
            </w:r>
          </w:p>
        </w:tc>
        <w:tc>
          <w:tcPr>
            <w:tcW w:w="3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выводов вторичной обмотки (учет электроэнергии) защищенных от несанкционированного доступа (да, нет)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13.</w:t>
            </w:r>
          </w:p>
        </w:tc>
        <w:tc>
          <w:tcPr>
            <w:tcW w:w="359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дпрессовка обмоток в течение всего срока службы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14.</w:t>
            </w:r>
          </w:p>
        </w:tc>
        <w:tc>
          <w:tcPr>
            <w:tcW w:w="359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рок службы уплотнительной резины, лет, не менее</w:t>
            </w:r>
          </w:p>
        </w:tc>
        <w:tc>
          <w:tcPr>
            <w:tcW w:w="2638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contextualSpacing/>
              <w:jc w:val="center"/>
              <w:rPr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x-none" w:bidi="ar-SA"/>
              </w:rPr>
              <w:t>7.</w:t>
            </w:r>
          </w:p>
        </w:tc>
        <w:tc>
          <w:tcPr>
            <w:tcW w:w="623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электрической прочности изоляции (т.1,т. Г.1 ГОСТ 1516.3-96)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  <w:t>7.1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ытательное длительное напряжение переменное относительно земли (табл. 7 ГОСТ 1516.3-96), кВ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Н - 28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  <w:t>7.2.</w:t>
            </w:r>
          </w:p>
        </w:tc>
        <w:tc>
          <w:tcPr>
            <w:tcW w:w="359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ратковременное переменное одноминутно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ытательное напряжение (относительн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емли/между фазами), кВ</w:t>
            </w:r>
          </w:p>
        </w:tc>
        <w:tc>
          <w:tcPr>
            <w:tcW w:w="143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Н</w:t>
            </w:r>
          </w:p>
        </w:tc>
        <w:tc>
          <w:tcPr>
            <w:tcW w:w="120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0/230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359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3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Н</w:t>
            </w:r>
          </w:p>
        </w:tc>
        <w:tc>
          <w:tcPr>
            <w:tcW w:w="120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5/85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359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3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Н</w:t>
            </w:r>
          </w:p>
        </w:tc>
        <w:tc>
          <w:tcPr>
            <w:tcW w:w="120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5/35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359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3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йтраль</w:t>
            </w:r>
          </w:p>
        </w:tc>
        <w:tc>
          <w:tcPr>
            <w:tcW w:w="120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0/200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  <w:t>7.3.</w:t>
            </w:r>
          </w:p>
        </w:tc>
        <w:tc>
          <w:tcPr>
            <w:tcW w:w="359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ытательное напряжение грозового импульса, кВ (полный/срезанный)</w:t>
            </w:r>
          </w:p>
        </w:tc>
        <w:tc>
          <w:tcPr>
            <w:tcW w:w="143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Н</w:t>
            </w:r>
          </w:p>
        </w:tc>
        <w:tc>
          <w:tcPr>
            <w:tcW w:w="120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80/450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359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3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Н</w:t>
            </w:r>
          </w:p>
        </w:tc>
        <w:tc>
          <w:tcPr>
            <w:tcW w:w="120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90 /220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359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3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Н</w:t>
            </w:r>
          </w:p>
        </w:tc>
        <w:tc>
          <w:tcPr>
            <w:tcW w:w="120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5/ 85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359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3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йтраль</w:t>
            </w:r>
          </w:p>
        </w:tc>
        <w:tc>
          <w:tcPr>
            <w:tcW w:w="120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0/-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</w:t>
            </w:r>
          </w:p>
        </w:tc>
        <w:tc>
          <w:tcPr>
            <w:tcW w:w="6233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надежности (п. 6.7 ГОСТ Р 52719-2007)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1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рок службы до среднего ремонта, лет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2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рок службы (до списания), лет, не менее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3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ериодичность и объем технического обслуживания, лет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-5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4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ероятность безотказной работы, %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9,9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5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бъем необходимых затрат на текущее (за 1 год) обслуживание; стоимость капитального ремонта, % от Цтр (стоимости аппарата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-1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.</w:t>
            </w:r>
          </w:p>
        </w:tc>
        <w:tc>
          <w:tcPr>
            <w:tcW w:w="6233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Гарантии изготовителя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.1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 эксплуатации, месяцев, не менее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.2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чее, по усмотрению Поставщика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.</w:t>
            </w:r>
          </w:p>
        </w:tc>
        <w:tc>
          <w:tcPr>
            <w:tcW w:w="6233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по экологии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.1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пряжение радиопомех (НРП), измеренное при 1,1 наибольшего рабочего напряжения, мкВ, не более 1,1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500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3243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.2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редний уровень звука на расстоянии 2 м от контура трансформатора при номинальном напряжении и частоте, дБА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8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1.</w:t>
            </w:r>
          </w:p>
        </w:tc>
        <w:tc>
          <w:tcPr>
            <w:tcW w:w="6233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по безопасности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1.1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ер и дата выдачи сертификатов безопасности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</w:t>
            </w:r>
          </w:p>
        </w:tc>
        <w:tc>
          <w:tcPr>
            <w:tcW w:w="6233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Комплектность (по ГОСТ 15150-69, ГОСТ 15543.1-89, ГОСТ Р 52719-2007)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1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форматор трех фазный в комплекте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233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ом числе: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высоковольтные вводы с трансформаторами тока (да, нет)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расширитель (да, нет)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трансформаторное масло (с резервным количеством для долива) (да, нет)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система охлаждения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2.</w:t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правка (с маслом, без масла)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 маслом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3.</w:t>
            </w:r>
          </w:p>
        </w:tc>
        <w:tc>
          <w:tcPr>
            <w:tcW w:w="6233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езервное количество трансформаторного масла: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для долива и технологических операций при монтаже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для долива в эксплуатации, % от объема масла в баке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4.</w:t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контактных клемм для крепления аппаратных зажимов (размеры согласовываются дополнительно) (да, нет)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5.</w:t>
            </w:r>
          </w:p>
        </w:tc>
        <w:tc>
          <w:tcPr>
            <w:tcW w:w="3595" w:type="dxa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тель уровня масла в расширителе (стрелочный маслоуказатель) со шкалой и возможностью дистанционного контроля уровня масла, с 2-мя парами контактов (да, нет)</w:t>
            </w:r>
          </w:p>
        </w:tc>
        <w:tc>
          <w:tcPr>
            <w:tcW w:w="263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6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ндикаторы температуры обмотки и масла с четырьмя контактами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7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мплект приспособлений для сервисного обслуживания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дъемное приспособление для РПН и ключи)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8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тройство для отбора проб газа из газового реле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9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едохранительные клапаны с двумя контактами для сигнализации о срабатывании (да, нет), кол-во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, 2 шт.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10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леммная коробка со степенью защиты IР-54 ГОСТ 14254-96 Г36]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11.</w:t>
            </w:r>
          </w:p>
        </w:tc>
        <w:tc>
          <w:tcPr>
            <w:tcW w:w="3595" w:type="dxa"/>
            <w:vMerge w:val="restart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нтрольные кабели медные, многожильные, в броневом шланге, сечением мм2: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 трансформаторов тока</w:t>
            </w:r>
          </w:p>
        </w:tc>
        <w:tc>
          <w:tcPr>
            <w:tcW w:w="7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,5</w:t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95" w:type="dxa"/>
            <w:vMerge w:val="continue"/>
            <w:tcBorders/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91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 приборов контроля</w:t>
            </w:r>
          </w:p>
        </w:tc>
        <w:tc>
          <w:tcPr>
            <w:tcW w:w="7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,5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12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се шкафы управления, сигнализации, клеммные должны быть оцинкованными или изготовлены из нержавеющих материалов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13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сечной клапан с 2-мя отключающими контактами (да, нет)/количество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 / 2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14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зовое реле с двумя сигнальными и двумя отключающими контактами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15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Эксплуатационная документация на русском языке, экз.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, 3 экз.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16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истема мониторинга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17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истема предупреждения взрыва и пожаров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т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18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порная арматура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19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тройство сброса давления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20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для заземления бака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21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ушины для горизонтальной транспортировки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22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ндивидуальный комплект ЗИП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23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тчик температуры Рt100 верхних слоев масла в баке с предоставлением сертификата о соответствии типу СИ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24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тчик положения устройства РПН с выходом 4-20 мА и контактным выводом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 (влагопоглотитель и маслауказатель по 1 шт. )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25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тчик температуры Рt100 верхних слоев масла в баке с предоставлением сертификата о соответствии типу СИ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26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тчик положения устройства РПН с выходом 4-20 мА и контактным выводом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27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тчик температуры (Рt100 с выходом 4-20 мA) масла в баке контактора РПН с предоставлением сертификата о соответствии типу СИ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28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тчик температуры Рt100 нижних слоев масла в баке с предоставлением сертификата о соответствии типу СИ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29</w:t>
            </w:r>
            <w:bookmarkStart w:id="41" w:name="_GoBack"/>
            <w:bookmarkEnd w:id="41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кронштейна для 1 опорного изолятора 35 кВ у ввода нейтрали СН, в соответствии с приложением 1 к настоящему ТТ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.</w:t>
            </w:r>
          </w:p>
        </w:tc>
        <w:tc>
          <w:tcPr>
            <w:tcW w:w="6233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ркировка, упаковка, транспортировка, условия хранения (ГОСТ Р 52719-2007)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.1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ркировка, упаковка и консервация по ГОСТ 18620-86*, ГОСТ 14192-96*, ГОСТ 23216-78*, по требованиям МЭК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.2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ловия транспортирования (п 11.2 ГОСТ Р52719-2007, п.10.2 ГОСТ 1.5150-69, п.2.1 ГОСТ 23216-78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Хранение 8 лет, ОЖ3Транспортирование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.3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ередвижение трансформатора продольно-поперечное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.4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Форма катков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 ребордой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.5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астаможивание и доставка оборудования до места назначения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.6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«шок-индикатора» на транспортной упаковке для контроля условий транспортировки (да, нет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.7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ловия хранения, срок хранения, отдельно хранящихся деталей, сборочных единиц (п 11.2 ГОСТ Р 52719-2007)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но руководству п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эксплуатации. Хранятся в сухом, закрытом помещение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.8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нтаж трансформатора выполняется с участием шеф-инженера фирмы-Поставщика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4.</w:t>
            </w:r>
          </w:p>
        </w:tc>
        <w:tc>
          <w:tcPr>
            <w:tcW w:w="6233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по безопасности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4.1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Российских Сертификатов безопасности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.</w:t>
            </w:r>
          </w:p>
        </w:tc>
        <w:tc>
          <w:tcPr>
            <w:tcW w:w="6233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по аттестации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.1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змерительные трансформаторы должны иметь сертификат об утверждении типа средств измерений (с информацией о занесении СИ в Госреестр РФ) и иметь действующие свидетельства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.2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ребованиям пожарной безопасности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9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.3.</w:t>
            </w:r>
          </w:p>
        </w:tc>
        <w:tc>
          <w:tcPr>
            <w:tcW w:w="35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форматорное масло</w:t>
            </w:r>
          </w:p>
        </w:tc>
        <w:tc>
          <w:tcPr>
            <w:tcW w:w="2638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правка трансформатора с маслом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243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>
      <w:pPr>
        <w:pStyle w:val="Normal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о всем неоговоренном трансформатор должен соответствовать ГОСТ 12965-85, ГОСТ Р 52719-2007;</w:t>
      </w:r>
    </w:p>
    <w:p>
      <w:pPr>
        <w:pStyle w:val="Normal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Требование к гармоническому составу ГОСТ Р 54149-2010;</w:t>
      </w:r>
    </w:p>
    <w:p>
      <w:pPr>
        <w:pStyle w:val="Normal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Изоляция трансформатора не подвергается воздействию напряжения постоянного ток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60"/>
        <w:ind w:firstLine="708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 Участник должен предоставить подробное предложение по форме, заполненной в части столбца 6 «Предложения участника по характеристикам и параметрам» Таблицы 3 настоящих ТТ, без корректировки уже имеющейся в таблице информации и требовани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60"/>
        <w:ind w:firstLine="708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* Указанные в настоящих ТТ ссылки на ТУ, марку (тип) продукции носят описательный, а не обязательный характер. В случае, если Участником предлагается эквивалентная продукция</w:t>
      </w:r>
      <w:r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>
      <w:pPr>
        <w:pStyle w:val="Normal"/>
        <w:spacing w:before="0" w:after="60"/>
        <w:ind w:firstLine="708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>Эквивалентная продукция (эквивалент)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  <w:bookmarkStart w:id="42" w:name="_Toc75446583"/>
      <w:bookmarkStart w:id="43" w:name="_Toc53393312"/>
    </w:p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60"/>
        <w:contextualSpacing/>
        <w:jc w:val="both"/>
        <w:outlineLvl w:val="0"/>
        <w:rPr>
          <w:b/>
        </w:rPr>
      </w:pPr>
      <w:bookmarkStart w:id="44" w:name="__RefHeading___Toc66556_4229055866"/>
      <w:bookmarkStart w:id="45" w:name="_Toc151809382"/>
      <w:bookmarkEnd w:id="44"/>
      <w:r>
        <w:rPr>
          <w:b/>
        </w:rPr>
        <w:t>Требования к документации по ценообразованию</w:t>
      </w:r>
      <w:bookmarkEnd w:id="43"/>
      <w:r>
        <w:rPr>
          <w:b/>
        </w:rPr>
        <w:t xml:space="preserve"> на этапе закупк</w:t>
      </w:r>
      <w:bookmarkEnd w:id="42"/>
      <w:r>
        <w:rPr>
          <w:b/>
        </w:rPr>
        <w:t>и</w:t>
      </w:r>
      <w:bookmarkEnd w:id="45"/>
    </w:p>
    <w:p>
      <w:pPr>
        <w:pStyle w:val="ListParagraph"/>
        <w:numPr>
          <w:ilvl w:val="1"/>
          <w:numId w:val="3"/>
        </w:numPr>
        <w:tabs>
          <w:tab w:val="clear" w:pos="720"/>
          <w:tab w:val="left" w:pos="1134" w:leader="none"/>
        </w:tabs>
        <w:spacing w:before="0" w:after="60"/>
        <w:ind w:left="0" w:firstLine="709"/>
        <w:contextualSpacing/>
        <w:jc w:val="both"/>
        <w:rPr>
          <w:iCs/>
        </w:rPr>
      </w:pPr>
      <w:r>
        <w:rPr>
          <w:iCs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1134" w:leader="none"/>
        </w:tabs>
        <w:spacing w:before="0" w:after="60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ополнительные документы по ценообразованию в состав заявки не включаются.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1FA22DB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FA22DB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 w:qFormat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20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basedOn w:val="DefaultParagraphFont"/>
    <w:uiPriority w:val="99"/>
    <w:unhideWhenUsed/>
    <w:qFormat/>
    <w:rsid w:val="00af194a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harStyle22Exact" w:customStyle="1">
    <w:name w:val="Char Style 22 Exact"/>
    <w:basedOn w:val="DefaultParagraphFont"/>
    <w:link w:val="Style210"/>
    <w:qFormat/>
    <w:rsid w:val="007a6157"/>
    <w:rPr>
      <w:spacing w:val="7"/>
      <w:sz w:val="13"/>
      <w:szCs w:val="13"/>
      <w:shd w:fill="FFFFFF" w:val="clear"/>
    </w:rPr>
  </w:style>
  <w:style w:type="character" w:styleId="Style14" w:customStyle="1">
    <w:name w:val="Ссылка указателя"/>
    <w:qFormat/>
    <w:rPr/>
  </w:style>
  <w:style w:type="character" w:styleId="CharStyle11" w:customStyle="1">
    <w:name w:val="Char Style 11"/>
    <w:basedOn w:val="DefaultParagraphFont"/>
    <w:qFormat/>
    <w:rsid w:val="00f42fd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CharStyle64" w:customStyle="1">
    <w:name w:val="Char Style 6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shd w:fill="FFFFFF" w:val="clear"/>
      <w:vertAlign w:val="baseline"/>
      <w:lang w:val="ru-RU" w:bidi="ru-RU"/>
    </w:rPr>
  </w:style>
  <w:style w:type="character" w:styleId="Style15" w:customStyle="1">
    <w:name w:val="Символ нумерации"/>
    <w:qFormat/>
    <w:rPr/>
  </w:style>
  <w:style w:type="character" w:styleId="CharStyle10" w:customStyle="1">
    <w:name w:val="Char Style 10"/>
    <w:qFormat/>
    <w:rPr>
      <w:rFonts w:ascii="Times New Roman" w:hAnsi="Times New Roman" w:eastAsia="Times New Roman"/>
      <w:color w:val="000000"/>
      <w:spacing w:val="1"/>
      <w:sz w:val="16"/>
      <w:szCs w:val="16"/>
      <w:u w:val="none"/>
      <w:shd w:fill="FFFFFF" w:val="clear"/>
      <w:lang w:val="ru-RU" w:eastAsia="ru-RU" w:bidi="ru-RU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210" w:customStyle="1">
    <w:name w:val="Style 2"/>
    <w:basedOn w:val="Normal"/>
    <w:link w:val="CharStyle22Exact"/>
    <w:qFormat/>
    <w:rsid w:val="007a6157"/>
    <w:pPr>
      <w:widowControl w:val="false"/>
      <w:shd w:val="clear" w:color="auto" w:fill="FFFFFF"/>
      <w:spacing w:lineRule="exact" w:line="269"/>
      <w:ind w:hanging="180"/>
      <w:jc w:val="right"/>
    </w:pPr>
    <w:rPr>
      <w:spacing w:val="7"/>
      <w:sz w:val="13"/>
      <w:szCs w:val="13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3918762261" w:customStyle="1">
    <w:name w:val="13918762261"/>
    <w:qFormat/>
  </w:style>
  <w:style w:type="numbering" w:styleId="4825790101" w:customStyle="1">
    <w:name w:val="482579010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7284-CA15-4506-ADAC-445A7B65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Application>AlterOffice/3.4.0.9$Linux_X86_64 LibreOffice_project/b8daf9e823b1a5463a2f48435ddc2e8696e7d4fc</Application>
  <AppVersion>15.0000</AppVersion>
  <Pages>17</Pages>
  <Words>2547</Words>
  <Characters>16171</Characters>
  <CharactersWithSpaces>17948</CharactersWithSpaces>
  <Paragraphs>7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04:29:00Z</dcterms:created>
  <dc:creator>Быстров Олег Геннадьевич</dc:creator>
  <dc:description/>
  <dc:language>ru-RU</dc:language>
  <cp:lastModifiedBy>zakharovnv@Elektra.local</cp:lastModifiedBy>
  <cp:lastPrinted>2024-05-30T12:07:00Z</cp:lastPrinted>
  <dcterms:modified xsi:type="dcterms:W3CDTF">2026-05-26T15:13:59Z</dcterms:modified>
  <cp:revision>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